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6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941"/>
        <w:gridCol w:w="618"/>
        <w:gridCol w:w="1701"/>
        <w:gridCol w:w="1985"/>
        <w:gridCol w:w="4819"/>
        <w:gridCol w:w="1701"/>
        <w:gridCol w:w="1418"/>
        <w:gridCol w:w="1418"/>
      </w:tblGrid>
      <w:tr w:rsidR="009F00F3" w:rsidRPr="003A6E37" w:rsidTr="001108C1">
        <w:trPr>
          <w:trHeight w:val="23"/>
        </w:trPr>
        <w:tc>
          <w:tcPr>
            <w:tcW w:w="2921" w:type="dxa"/>
            <w:gridSpan w:val="3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2" w:type="dxa"/>
            <w:gridSpan w:val="6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9F00F3" w:rsidRPr="00D045BB" w:rsidRDefault="00880501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991BEB" w:rsidRPr="00991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ку технических средств реабилитации – кресел-колясок с ручным приводом с дополнительной фиксацией (поддержкой) головы и тела, в том числе для больных ДЦП, комнатных (для инвалидов и детей-инвалидов), для обеспечения детей-инвалидов в 2020 году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0F3" w:rsidRPr="003A6E37" w:rsidTr="001108C1">
        <w:trPr>
          <w:trHeight w:val="23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F00F3" w:rsidRPr="00213158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F00F3" w:rsidRPr="00D045BB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9F00F3" w:rsidRPr="003A6E37" w:rsidTr="001108C1">
        <w:trPr>
          <w:trHeight w:val="23"/>
        </w:trPr>
        <w:tc>
          <w:tcPr>
            <w:tcW w:w="1980" w:type="dxa"/>
            <w:gridSpan w:val="2"/>
            <w:vMerge/>
            <w:tcBorders>
              <w:left w:val="single" w:sz="4" w:space="0" w:color="000000"/>
            </w:tcBorders>
          </w:tcPr>
          <w:p w:rsidR="009F00F3" w:rsidRPr="003A6E37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19" w:type="dxa"/>
            <w:vMerge w:val="restart"/>
          </w:tcPr>
          <w:p w:rsidR="009F00F3" w:rsidRPr="003A6E37" w:rsidRDefault="009F00F3" w:rsidP="00D7311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9F00F3" w:rsidRPr="003936E4" w:rsidRDefault="009F00F3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Товара, шт.</w:t>
            </w:r>
          </w:p>
        </w:tc>
        <w:tc>
          <w:tcPr>
            <w:tcW w:w="1418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ена единицы Товара, руб.</w:t>
            </w:r>
          </w:p>
        </w:tc>
        <w:tc>
          <w:tcPr>
            <w:tcW w:w="1418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, мес.</w:t>
            </w:r>
          </w:p>
        </w:tc>
      </w:tr>
      <w:tr w:rsidR="009F00F3" w:rsidRPr="003A6E37" w:rsidTr="001108C1">
        <w:trPr>
          <w:trHeight w:val="23"/>
        </w:trPr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0F3" w:rsidRPr="003A6E37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4819" w:type="dxa"/>
            <w:vMerge/>
          </w:tcPr>
          <w:p w:rsidR="009F00F3" w:rsidRPr="003936E4" w:rsidRDefault="009F00F3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08C1" w:rsidRPr="003A6E37" w:rsidTr="001108C1">
        <w:trPr>
          <w:trHeight w:val="881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08C1" w:rsidRPr="00213158" w:rsidRDefault="001108C1" w:rsidP="001108C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108C1" w:rsidRPr="00213158" w:rsidRDefault="001108C1" w:rsidP="001108C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0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C772C2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есло-коляска, управляемая сопровождающим лицом, </w:t>
            </w:r>
            <w:proofErr w:type="gramStart"/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адная,  30.92.20.000</w:t>
            </w:r>
            <w:proofErr w:type="gramEnd"/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3A6E37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3A6E37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819" w:type="dxa"/>
            <w:vMerge w:val="restart"/>
          </w:tcPr>
          <w:p w:rsidR="001108C1" w:rsidRPr="003A6E37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, управляемая сопровождающим лицом, предназначена для инвалидов, больных детским церебральным параличом для преимущественного использования в помещении. Конструкция кресло-коляски должна обеспечивать комфортное положение инвалида, больного дцп, в положении сидя и полулежа. 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  характеристики: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спинка c регулируемым углом наклона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сидение с регулируемым углом наклона,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 подлокотники, регулируемые по высоте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подножка с регулируемой опорой стопы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пособления: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головник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оковые опоры для головы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оковые опоры для тела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ясничный валик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алик или ремень для сохранения зазора между ногами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ержатели для ног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емень для пятки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грудный ремень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ясной ремень.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 ширина сиденья: 20 см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глубина сиденья: 20 см; </w:t>
            </w:r>
          </w:p>
          <w:p w:rsidR="001108C1" w:rsidRPr="003A6E37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высота сиденья: 48 см;</w:t>
            </w:r>
          </w:p>
        </w:tc>
        <w:tc>
          <w:tcPr>
            <w:tcW w:w="1701" w:type="dxa"/>
            <w:vMerge w:val="restart"/>
            <w:vAlign w:val="center"/>
          </w:tcPr>
          <w:p w:rsidR="001108C1" w:rsidRPr="00C772C2" w:rsidRDefault="001108C1" w:rsidP="0011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C1" w:rsidRDefault="001108C1" w:rsidP="00110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393,33</w:t>
            </w:r>
          </w:p>
          <w:p w:rsidR="001108C1" w:rsidRDefault="001108C1" w:rsidP="001108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C772C2" w:rsidRDefault="001108C1" w:rsidP="0011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1108C1" w:rsidRPr="003A6E37" w:rsidTr="001108C1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08C1" w:rsidRDefault="001108C1" w:rsidP="001108C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08C1" w:rsidRPr="00213158" w:rsidRDefault="001108C1" w:rsidP="001108C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1" w:rsidRPr="003936E4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1" w:rsidRPr="003936E4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1" w:rsidRPr="003936E4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1108C1" w:rsidRPr="003936E4" w:rsidRDefault="001108C1" w:rsidP="001108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08C1" w:rsidRDefault="001108C1" w:rsidP="001108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C1" w:rsidRDefault="001108C1" w:rsidP="001108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1" w:rsidRDefault="001108C1" w:rsidP="001108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08C1" w:rsidRPr="003A6E37" w:rsidTr="001108C1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08C1" w:rsidRDefault="001108C1" w:rsidP="001108C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108C1" w:rsidRPr="00213158" w:rsidRDefault="001C23D0" w:rsidP="001108C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23D0">
              <w:rPr>
                <w:rFonts w:ascii="Times New Roman" w:eastAsia="Calibri" w:hAnsi="Times New Roman" w:cs="Times New Roman"/>
                <w:bCs/>
                <w:sz w:val="20"/>
                <w:szCs w:val="20"/>
                <w:u w:color="000000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C772C2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есло-коляска, управляемая сопровождающим лицом, </w:t>
            </w:r>
            <w:proofErr w:type="gramStart"/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адная,  30.92.20.000</w:t>
            </w:r>
            <w:proofErr w:type="gramEnd"/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3A6E37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3A6E37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819" w:type="dxa"/>
          </w:tcPr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, управляемая сопровождающим лицом, предназначена для инвалидов, больных детским церебральным параличом для преимущественного использования в помещении. Конструкция кресло-коляски должна обеспечивать комфортное положение инвалида, больного дцп, в положении сидя и полулежа. 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  характеристики: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спинка c регулируемым углом наклона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сидение с регулируемым углом наклона,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 подлокотники, регулируемые по высоте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подножка с регулируемой опорой стопы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пособления: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головник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оковые опоры для головы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оковые опоры для тела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ясничный валик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алик или ремень для сохранения зазора между ногами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ержатели для ног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емень для пятки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грудный ремень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ясной ремень.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 ширина сиденья: 24 см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лубина сиденья: 22 см;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высота сиденья: 48 см; </w:t>
            </w:r>
          </w:p>
          <w:p w:rsidR="001108C1" w:rsidRPr="003A6E37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08C1" w:rsidRPr="00C772C2" w:rsidRDefault="001108C1" w:rsidP="0011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C1" w:rsidRDefault="001108C1" w:rsidP="00110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39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C772C2" w:rsidRDefault="001108C1" w:rsidP="0011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1108C1" w:rsidRPr="003A6E37" w:rsidTr="001108C1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08C1" w:rsidRDefault="001108C1" w:rsidP="001108C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108C1" w:rsidRPr="00213158" w:rsidRDefault="001C23D0" w:rsidP="001108C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23D0">
              <w:rPr>
                <w:rFonts w:ascii="Times New Roman" w:eastAsia="Calibri" w:hAnsi="Times New Roman" w:cs="Times New Roman"/>
                <w:bCs/>
                <w:sz w:val="20"/>
                <w:szCs w:val="20"/>
                <w:u w:color="000000"/>
              </w:rPr>
              <w:t xml:space="preserve">Кресло-коляска с ручным приводом с дополнительной фиксацией (поддержкой) головы и тела, в том числе для </w:t>
            </w:r>
            <w:r w:rsidRPr="001C23D0">
              <w:rPr>
                <w:rFonts w:ascii="Times New Roman" w:eastAsia="Calibri" w:hAnsi="Times New Roman" w:cs="Times New Roman"/>
                <w:bCs/>
                <w:sz w:val="20"/>
                <w:szCs w:val="20"/>
                <w:u w:color="000000"/>
              </w:rPr>
              <w:lastRenderedPageBreak/>
              <w:t>больных ДЦП, комнатная (для инвалидов и детей-инвалид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C772C2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ресло-коляска, управляемая сопровождающим лицом, </w:t>
            </w:r>
            <w:proofErr w:type="gramStart"/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адная,  30.92.20.000</w:t>
            </w:r>
            <w:proofErr w:type="gramEnd"/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3A6E37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3A6E37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819" w:type="dxa"/>
          </w:tcPr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, управляемая сопровождающим лицом, предназначена для инвалидов, больных детским церебральным параличом для преимущественного использования в помещении. Конструкция кресло-коляски должна обеспечивать комфортное положение инвалида, больного дцп, в положении сидя и полулежа. 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  характеристики: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спинка c регулируемым углом наклона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сидение с регулируемым углом наклона,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 подлокотники, регулируемые по высоте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подножка с регулируемой опорой стопы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пособления: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оковые опоры для тела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ясничный валик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алик или ремень для сохранения зазора между ногами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ержатели для ног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емень для пятки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грудный ремень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ясной ремень.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 ширина сиденья: 22 см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лубина сиденья: 20 см;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высота сиденья: 48 см; </w:t>
            </w:r>
          </w:p>
          <w:p w:rsidR="001108C1" w:rsidRPr="003A6E37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08C1" w:rsidRPr="00C772C2" w:rsidRDefault="001108C1" w:rsidP="0011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C1" w:rsidRDefault="001108C1" w:rsidP="00110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39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C772C2" w:rsidRDefault="001108C1" w:rsidP="0011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</w:t>
            </w:r>
            <w:r w:rsidRPr="009F0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дачи Товара</w:t>
            </w:r>
          </w:p>
        </w:tc>
      </w:tr>
      <w:tr w:rsidR="001108C1" w:rsidRPr="003A6E37" w:rsidTr="001108C1">
        <w:trPr>
          <w:trHeight w:val="175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08C1" w:rsidRDefault="001108C1" w:rsidP="001108C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108C1" w:rsidRPr="00213158" w:rsidRDefault="001C23D0" w:rsidP="001108C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23D0">
              <w:rPr>
                <w:rFonts w:ascii="Times New Roman" w:eastAsia="Calibri" w:hAnsi="Times New Roman" w:cs="Times New Roman"/>
                <w:bCs/>
                <w:sz w:val="20"/>
                <w:szCs w:val="20"/>
                <w:u w:color="000000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C772C2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есло-коляска, управляемая сопровождающим лицом, </w:t>
            </w:r>
            <w:proofErr w:type="gramStart"/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адная,  30.92.20.000</w:t>
            </w:r>
            <w:proofErr w:type="gramEnd"/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3A6E37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3A6E37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819" w:type="dxa"/>
          </w:tcPr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, управляемая сопровождающим лицом, предназначена для инвалидов, больных детским церебральным параличом для преимущественного использования в помещении. Конструкция кресло-коляски должна обеспечивать комфортное положение инвалида, больного дцп, в положении сидя и полулежа. 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  характеристики: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спинка c регулируемым углом наклона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сидение с регулируемым углом наклона,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 подлокотники, регулируемые по высоте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подножка с регулируемой опорой стопы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пособления: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головник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оковые опоры для головы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оковые опоры для тела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ясничный валик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алик или ремень для сохранения зазора между ногами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ержатели для ног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емень для пятки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грудный ремень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ясной ремень.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 ширина сиденья: 24 см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лубина сиденья: 22 см;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высота сиденья: 48 см; </w:t>
            </w:r>
          </w:p>
          <w:p w:rsidR="001108C1" w:rsidRPr="003A6E37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08C1" w:rsidRPr="00C772C2" w:rsidRDefault="001108C1" w:rsidP="0011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C1" w:rsidRDefault="001108C1" w:rsidP="00110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39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C772C2" w:rsidRDefault="001108C1" w:rsidP="0011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1108C1" w:rsidRPr="003A6E37" w:rsidTr="001108C1">
        <w:trPr>
          <w:trHeight w:val="597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08C1" w:rsidRDefault="001108C1" w:rsidP="001108C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108C1" w:rsidRPr="00213158" w:rsidRDefault="001C23D0" w:rsidP="001108C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23D0">
              <w:rPr>
                <w:rFonts w:ascii="Times New Roman" w:eastAsia="Calibri" w:hAnsi="Times New Roman" w:cs="Times New Roman"/>
                <w:bCs/>
                <w:sz w:val="20"/>
                <w:szCs w:val="20"/>
                <w:u w:color="000000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C772C2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есло-коляска, управляемая сопровождающим лицом, </w:t>
            </w:r>
            <w:proofErr w:type="gramStart"/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адная,  30.92.20.000</w:t>
            </w:r>
            <w:proofErr w:type="gramEnd"/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3A6E37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3A6E37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819" w:type="dxa"/>
          </w:tcPr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, управляемая сопровождающим лицом, предназначена для инвалидов, больных детским церебральным параличом для преимущественного использования в помещении. Конструкция кресло-коляски должна обеспечивать комфортное положение инвалида, больного дцп, в положении сидя и полулежа. 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  характеристики: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спинка c регулируемым углом наклона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сидение с регулируемым углом наклона,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 подлокотники, регулируемые по высоте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подножка с регулируемой опорой стопы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пособления: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головник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оковые опоры для головы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оковые опоры для тела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ясничный валик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алик для сохранения зазора между ногами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ержатели для ног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емень для пятки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грудный ремень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ясной ремень.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 ширина сиденья: 28 см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лубина сиденья: 26 см;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высота сиденья: 48 см; </w:t>
            </w:r>
          </w:p>
          <w:p w:rsidR="001108C1" w:rsidRPr="003A6E37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08C1" w:rsidRPr="00C772C2" w:rsidRDefault="001108C1" w:rsidP="0011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C1" w:rsidRDefault="001108C1" w:rsidP="00110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39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C772C2" w:rsidRDefault="001108C1" w:rsidP="0011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1108C1" w:rsidRPr="003A6E37" w:rsidTr="001108C1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08C1" w:rsidRDefault="001108C1" w:rsidP="001108C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108C1" w:rsidRPr="00213158" w:rsidRDefault="001C23D0" w:rsidP="001108C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23D0">
              <w:rPr>
                <w:rFonts w:ascii="Times New Roman" w:eastAsia="Calibri" w:hAnsi="Times New Roman" w:cs="Times New Roman"/>
                <w:bCs/>
                <w:sz w:val="20"/>
                <w:szCs w:val="20"/>
                <w:u w:color="000000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C772C2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есло-коляска, управляемая сопровождающим лицом, </w:t>
            </w:r>
            <w:proofErr w:type="gramStart"/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адная,  30.92.20.000</w:t>
            </w:r>
            <w:proofErr w:type="gramEnd"/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3A6E37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3A6E37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819" w:type="dxa"/>
          </w:tcPr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, управляемая сопровождающим лицом, предназначена для инвалидов, больных детским церебральным параличом для преимущественного использования в помещении. Конструкция кресло-коляски должна обеспечивать комфортное положение инвалида, больного дцп, в положении сидя и полулежа. 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  характеристики: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спинка c регулируемым углом наклона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сидение с регулируемым углом наклона,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 подлокотники, регулируемые по высоте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подножка с регулируемой опорой стопы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пособления: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головник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оковые опоры для головы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боковые опоры для тела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ясничный валик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алик или ремень для сохранения зазора между ногами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ержатели для ног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емень для пятки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грудный ремень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ясной ремень.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 ширина сиденья: 22 см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лубина сиденья: 20 см; </w:t>
            </w:r>
          </w:p>
          <w:p w:rsidR="001108C1" w:rsidRPr="003A6E37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высота сиденья: 48 см;</w:t>
            </w:r>
          </w:p>
        </w:tc>
        <w:tc>
          <w:tcPr>
            <w:tcW w:w="1701" w:type="dxa"/>
            <w:vAlign w:val="center"/>
          </w:tcPr>
          <w:p w:rsidR="001108C1" w:rsidRPr="00C772C2" w:rsidRDefault="001108C1" w:rsidP="0011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C1" w:rsidRDefault="001108C1" w:rsidP="00110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39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C772C2" w:rsidRDefault="001108C1" w:rsidP="0011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1108C1" w:rsidRPr="003A6E37" w:rsidTr="001108C1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08C1" w:rsidRDefault="001108C1" w:rsidP="001108C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108C1" w:rsidRPr="00213158" w:rsidRDefault="001C23D0" w:rsidP="001108C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23D0">
              <w:rPr>
                <w:rFonts w:ascii="Times New Roman" w:eastAsia="Calibri" w:hAnsi="Times New Roman" w:cs="Times New Roman"/>
                <w:bCs/>
                <w:sz w:val="20"/>
                <w:szCs w:val="20"/>
                <w:u w:color="000000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C772C2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есло-коляска, управляемая сопровождающим лицом, </w:t>
            </w:r>
            <w:proofErr w:type="gramStart"/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адная,  30.92.20.000</w:t>
            </w:r>
            <w:proofErr w:type="gramEnd"/>
            <w:r w:rsidRPr="002D4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3A6E37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3A6E37" w:rsidRDefault="001108C1" w:rsidP="0011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819" w:type="dxa"/>
          </w:tcPr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, управляемая сопровождающим лицом, предназначена для инвалидов, больных детским церебральным параличом для преимущественного использования в помещении. Конструкция кресло-коляски должна обеспечивать комфортное положение инвалида, больного дцп, в положении сидя и полулежа. 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  характеристики: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спинка c регулируемым углом наклона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сидение с регулируемым углом наклона,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 подлокотники, регулируемые по высоте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подножки с регулируемой опорой стопы и регулируемые по высоте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пособления: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головник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оковые опоры для головы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оковые опоры для тела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ясничный валик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алик для сохранения зазора между ногами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ержатели для ног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емень для пятки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грудный ремень, 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ясной ремень.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>- ширина сиденья: 26 см;</w:t>
            </w:r>
          </w:p>
          <w:p w:rsidR="001108C1" w:rsidRPr="001108C1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лубина сиденья: 26 см; </w:t>
            </w:r>
          </w:p>
          <w:p w:rsidR="001108C1" w:rsidRPr="003A6E37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высота сиденья: 48 см;</w:t>
            </w:r>
          </w:p>
        </w:tc>
        <w:tc>
          <w:tcPr>
            <w:tcW w:w="1701" w:type="dxa"/>
            <w:vAlign w:val="center"/>
          </w:tcPr>
          <w:p w:rsidR="001108C1" w:rsidRPr="00C772C2" w:rsidRDefault="001108C1" w:rsidP="0011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C1" w:rsidRPr="00C772C2" w:rsidRDefault="001108C1" w:rsidP="0011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39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C1" w:rsidRPr="00C772C2" w:rsidRDefault="001108C1" w:rsidP="00110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1108C1" w:rsidRPr="003A6E37" w:rsidTr="001108C1">
        <w:trPr>
          <w:trHeight w:val="401"/>
        </w:trPr>
        <w:tc>
          <w:tcPr>
            <w:tcW w:w="16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8C1" w:rsidRDefault="001108C1" w:rsidP="001108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чальная (максимальная) цена контракта 1 363 146 руб. 64 коп.  </w:t>
            </w:r>
          </w:p>
          <w:p w:rsidR="001108C1" w:rsidRDefault="001108C1" w:rsidP="001108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товара - 8 шт.</w:t>
            </w:r>
          </w:p>
        </w:tc>
      </w:tr>
      <w:tr w:rsidR="001108C1" w:rsidRPr="003A6E37" w:rsidTr="001108C1">
        <w:trPr>
          <w:trHeight w:val="2653"/>
        </w:trPr>
        <w:tc>
          <w:tcPr>
            <w:tcW w:w="16581" w:type="dxa"/>
            <w:gridSpan w:val="10"/>
          </w:tcPr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сла-коляски (далее Товар) представлены в Национальном стандарте РФ ГОСТ РИСО 9999-2014 «Вспомогательные средства для людей с ограничениями жизнедеятельности. Классификация и терминология».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предназначен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 поставки также должно входить руководство пользователя (паспорт) на русском языке с гарантийным талоном на сервисное обслуживание.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Значения показателей, указанные Заказчиком как ссылка </w:t>
            </w:r>
            <w:proofErr w:type="gramStart"/>
            <w:r w:rsidRPr="002D4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  ГОСТ</w:t>
            </w:r>
            <w:proofErr w:type="gramEnd"/>
            <w:r w:rsidRPr="002D4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– </w:t>
            </w:r>
            <w:r w:rsidRPr="002D4D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НЕ ИЗМЕНЯЮТСЯ</w:t>
            </w:r>
            <w:r w:rsidRPr="002D4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соответствовать ГОСТ Р 51083-2015. «Кресла-коляски. Общие технические условия» в следующей части (ссылка):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8 Конструктивные требования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.1.Конструкция кресла-коляски должна обеспечивать удобное размещение в нем пользователя и свободу движений в пределах зоны досягаемости (приложени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 также обеспечивать ремонто</w:t>
            </w: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»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.8 Требования к системам торможения.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.8.1 Кресло-коляска должно быть оборудовано стояночной и.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»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.13 Требования к материалам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.13.1. Для кресел-колясок используют материалы, разрешенные к применению Минздравом России.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. с которым контактируют те или иные детали кресла-коляски при его нормальной эксплуатации».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Значения показателей, указанные Заказчиком как ссылка </w:t>
            </w:r>
            <w:proofErr w:type="gramStart"/>
            <w:r w:rsidRPr="002D4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  ГОСТ</w:t>
            </w:r>
            <w:proofErr w:type="gramEnd"/>
            <w:r w:rsidRPr="002D4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– </w:t>
            </w:r>
            <w:r w:rsidRPr="002D4D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НЕ ИЗМЕНЯЮТСЯ</w:t>
            </w:r>
            <w:r w:rsidRPr="002D4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гласно ГОСТ Р 51632-2014 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2D4D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ребования к упаковке (ссылка)</w:t>
            </w:r>
            <w:r w:rsidRPr="002D4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.11.5. 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».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.11.6.1 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Значения показателей, указанные Заказчиком как ссылка </w:t>
            </w:r>
            <w:proofErr w:type="gramStart"/>
            <w:r w:rsidRPr="002D4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  ГОСТ</w:t>
            </w:r>
            <w:proofErr w:type="gramEnd"/>
            <w:r w:rsidRPr="002D4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– </w:t>
            </w:r>
            <w:r w:rsidRPr="002D4D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НЕ ИЗМЕНЯЮТСЯ</w:t>
            </w:r>
            <w:r w:rsidRPr="002D4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ОСТ Р 50444-92 «Приборы, аппараты и оборудование медицинские. Общие технические условия» (ссылка):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ировка изделий должна содержать: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знак предприятия-изготовителя;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ли обозначение типа (вида, модели) изделия;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делия по системе нумерации предприятия-изготовителя, при необходимости;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 изделия (или две последние цифры);</w:t>
            </w:r>
          </w:p>
          <w:p w:rsidR="001108C1" w:rsidRPr="002D4D04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данные в зависимости от требований к изделиям».</w:t>
            </w:r>
          </w:p>
          <w:p w:rsidR="001108C1" w:rsidRPr="00CF28F0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 должен быть новым (не бывшим ранее в эксплуатации, не восстановленным и не прошедшим ремонт), свободным от прав третьих лиц.</w:t>
            </w:r>
          </w:p>
          <w:p w:rsidR="001108C1" w:rsidRPr="003A6E37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1108C1" w:rsidRPr="003A6E37" w:rsidRDefault="001108C1" w:rsidP="00110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lastRenderedPageBreak/>
              <w:t>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1108C1" w:rsidRPr="003A6E37" w:rsidRDefault="001108C1" w:rsidP="001108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1108C1" w:rsidRPr="00121AFC" w:rsidRDefault="001108C1" w:rsidP="0011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3A6E37" w:rsidRDefault="00F7719F" w:rsidP="00D7311C">
      <w:pPr>
        <w:rPr>
          <w:color w:val="FF0000"/>
        </w:rPr>
      </w:pPr>
    </w:p>
    <w:sectPr w:rsidR="00F7719F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851C4"/>
    <w:rsid w:val="001108C1"/>
    <w:rsid w:val="00121AFC"/>
    <w:rsid w:val="001627DE"/>
    <w:rsid w:val="001C23D0"/>
    <w:rsid w:val="002D4D04"/>
    <w:rsid w:val="003936E4"/>
    <w:rsid w:val="003A6E37"/>
    <w:rsid w:val="00770176"/>
    <w:rsid w:val="00831A6E"/>
    <w:rsid w:val="00880501"/>
    <w:rsid w:val="00991BEB"/>
    <w:rsid w:val="009F00F3"/>
    <w:rsid w:val="00A95A99"/>
    <w:rsid w:val="00B30750"/>
    <w:rsid w:val="00C04BEF"/>
    <w:rsid w:val="00C772C2"/>
    <w:rsid w:val="00CF28F0"/>
    <w:rsid w:val="00D045BB"/>
    <w:rsid w:val="00D46E78"/>
    <w:rsid w:val="00D7311C"/>
    <w:rsid w:val="00F4143B"/>
    <w:rsid w:val="00F67E7B"/>
    <w:rsid w:val="00F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3642-535A-4E75-B9BA-CBF8DAC5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16</cp:revision>
  <cp:lastPrinted>2020-01-29T08:04:00Z</cp:lastPrinted>
  <dcterms:created xsi:type="dcterms:W3CDTF">2019-11-20T08:01:00Z</dcterms:created>
  <dcterms:modified xsi:type="dcterms:W3CDTF">2020-02-12T12:15:00Z</dcterms:modified>
</cp:coreProperties>
</file>